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CF" w:rsidRPr="00DD01CF" w:rsidRDefault="00DD01CF" w:rsidP="004F41B5">
      <w:pPr>
        <w:spacing w:after="0"/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6F13" w:rsidRPr="00DD01CF" w:rsidRDefault="00926F13" w:rsidP="00926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b/>
          <w:sz w:val="24"/>
          <w:szCs w:val="24"/>
        </w:rPr>
        <w:t>Р А С П И С А Н И Е</w:t>
      </w:r>
    </w:p>
    <w:p w:rsidR="00FC5042" w:rsidRPr="00DD01CF" w:rsidRDefault="00FD52BD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FC5042" w:rsidRPr="00DD01CF">
        <w:rPr>
          <w:rFonts w:ascii="Times New Roman" w:hAnsi="Times New Roman" w:cs="Times New Roman"/>
          <w:b/>
          <w:sz w:val="24"/>
          <w:szCs w:val="24"/>
        </w:rPr>
        <w:t>занятий для обучающихся 1 курса очной формы обучения</w:t>
      </w:r>
    </w:p>
    <w:p w:rsidR="00FC5042" w:rsidRPr="00DD01CF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sz w:val="24"/>
          <w:szCs w:val="24"/>
        </w:rPr>
        <w:t>Института «Аспирантура и докторантура»</w:t>
      </w:r>
    </w:p>
    <w:p w:rsidR="00FC5042" w:rsidRPr="00DD01CF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sz w:val="24"/>
          <w:szCs w:val="24"/>
        </w:rPr>
        <w:t xml:space="preserve">по </w:t>
      </w:r>
      <w:r w:rsidR="00FC5042" w:rsidRPr="00DD01CF">
        <w:rPr>
          <w:rFonts w:ascii="Times New Roman" w:hAnsi="Times New Roman" w:cs="Times New Roman"/>
          <w:sz w:val="24"/>
          <w:szCs w:val="24"/>
        </w:rPr>
        <w:t>программ</w:t>
      </w:r>
      <w:r w:rsidR="00DD01CF" w:rsidRPr="00DD01CF">
        <w:rPr>
          <w:rFonts w:ascii="Times New Roman" w:hAnsi="Times New Roman" w:cs="Times New Roman"/>
          <w:sz w:val="24"/>
          <w:szCs w:val="24"/>
        </w:rPr>
        <w:t>е</w:t>
      </w:r>
      <w:r w:rsidRPr="00DD01CF">
        <w:rPr>
          <w:rFonts w:ascii="Times New Roman" w:hAnsi="Times New Roman" w:cs="Times New Roman"/>
          <w:sz w:val="24"/>
          <w:szCs w:val="24"/>
        </w:rPr>
        <w:t xml:space="preserve"> аспи</w:t>
      </w:r>
      <w:r w:rsidR="00DD01CF" w:rsidRPr="00DD01CF">
        <w:rPr>
          <w:rFonts w:ascii="Times New Roman" w:hAnsi="Times New Roman" w:cs="Times New Roman"/>
          <w:sz w:val="24"/>
          <w:szCs w:val="24"/>
        </w:rPr>
        <w:t>рантуры</w:t>
      </w:r>
      <w:r w:rsidR="00FD52BD">
        <w:rPr>
          <w:rFonts w:ascii="Times New Roman" w:hAnsi="Times New Roman" w:cs="Times New Roman"/>
          <w:sz w:val="24"/>
          <w:szCs w:val="24"/>
        </w:rPr>
        <w:t>:</w:t>
      </w:r>
      <w:r w:rsidR="007F47C8">
        <w:rPr>
          <w:rFonts w:ascii="Times New Roman" w:hAnsi="Times New Roman" w:cs="Times New Roman"/>
          <w:sz w:val="24"/>
          <w:szCs w:val="24"/>
        </w:rPr>
        <w:t xml:space="preserve"> 5.1.5. Международно</w:t>
      </w:r>
      <w:r w:rsidR="007B1127">
        <w:rPr>
          <w:rFonts w:ascii="Times New Roman" w:hAnsi="Times New Roman" w:cs="Times New Roman"/>
          <w:sz w:val="24"/>
          <w:szCs w:val="24"/>
        </w:rPr>
        <w:t>-</w:t>
      </w:r>
      <w:r w:rsidR="00DD01CF" w:rsidRPr="00DD01CF">
        <w:rPr>
          <w:rFonts w:ascii="Times New Roman" w:hAnsi="Times New Roman" w:cs="Times New Roman"/>
          <w:sz w:val="24"/>
          <w:szCs w:val="24"/>
        </w:rPr>
        <w:t>правовые</w:t>
      </w:r>
      <w:r w:rsidR="007F47C8">
        <w:rPr>
          <w:rFonts w:ascii="Times New Roman" w:hAnsi="Times New Roman" w:cs="Times New Roman"/>
          <w:sz w:val="24"/>
          <w:szCs w:val="24"/>
        </w:rPr>
        <w:t xml:space="preserve"> </w:t>
      </w:r>
      <w:r w:rsidR="00DD01CF" w:rsidRPr="00DD01CF">
        <w:rPr>
          <w:rFonts w:ascii="Times New Roman" w:hAnsi="Times New Roman" w:cs="Times New Roman"/>
          <w:sz w:val="24"/>
          <w:szCs w:val="24"/>
        </w:rPr>
        <w:t>науки</w:t>
      </w:r>
    </w:p>
    <w:p w:rsidR="00FC5042" w:rsidRDefault="00BA153E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B8E" w:rsidRPr="00DD01CF">
        <w:rPr>
          <w:rFonts w:ascii="Times New Roman" w:hAnsi="Times New Roman" w:cs="Times New Roman"/>
          <w:sz w:val="24"/>
          <w:szCs w:val="24"/>
        </w:rPr>
        <w:t xml:space="preserve"> </w:t>
      </w:r>
      <w:r w:rsidR="00D74DE5">
        <w:rPr>
          <w:rFonts w:ascii="Times New Roman" w:hAnsi="Times New Roman" w:cs="Times New Roman"/>
          <w:sz w:val="24"/>
          <w:szCs w:val="24"/>
        </w:rPr>
        <w:t>семестра 2023-2024</w:t>
      </w:r>
      <w:r w:rsidR="00FC5042" w:rsidRPr="00DD01CF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1B13BD" w:rsidRDefault="00BA153E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апреля</w:t>
      </w:r>
      <w:r w:rsidR="00390113">
        <w:rPr>
          <w:rFonts w:ascii="Times New Roman" w:hAnsi="Times New Roman" w:cs="Times New Roman"/>
          <w:sz w:val="24"/>
          <w:szCs w:val="24"/>
        </w:rPr>
        <w:t xml:space="preserve"> 2024 г.</w:t>
      </w:r>
      <w:r>
        <w:rPr>
          <w:rFonts w:ascii="Times New Roman" w:hAnsi="Times New Roman" w:cs="Times New Roman"/>
          <w:sz w:val="24"/>
          <w:szCs w:val="24"/>
        </w:rPr>
        <w:t xml:space="preserve"> по 28 мая</w:t>
      </w:r>
      <w:r w:rsidR="001B13BD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D74DE5" w:rsidRPr="002A4E20" w:rsidRDefault="00D74DE5" w:rsidP="00D74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sz w:val="24"/>
          <w:szCs w:val="24"/>
        </w:rPr>
        <w:t>Расписание реализуется с применением дистанционных образовательных технологий (ДОТ)</w:t>
      </w:r>
    </w:p>
    <w:p w:rsidR="00A726A0" w:rsidRPr="00DD01CF" w:rsidRDefault="00A726A0" w:rsidP="00D74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842"/>
        <w:gridCol w:w="2551"/>
        <w:gridCol w:w="3119"/>
      </w:tblGrid>
      <w:tr w:rsidR="00BA153E" w:rsidRPr="00DD01CF" w:rsidTr="00BA153E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BA153E" w:rsidRPr="00DD01CF" w:rsidTr="00BA153E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Pr="00DD01CF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правов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Pr="00DD01CF" w:rsidRDefault="00B472E0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23</w:t>
            </w:r>
            <w:r w:rsidR="00BA153E">
              <w:rPr>
                <w:rFonts w:ascii="Times New Roman" w:hAnsi="Times New Roman" w:cs="Times New Roman"/>
                <w:sz w:val="24"/>
                <w:szCs w:val="24"/>
              </w:rPr>
              <w:t>-5.1.5</w:t>
            </w:r>
            <w:r w:rsidR="00BA153E" w:rsidRPr="00DD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53E" w:rsidRPr="00DD01CF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(понедельник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 (понедельник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(понедельник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(пятница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 (вторник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(вторник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(вторник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(пятница)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(вторник)</w:t>
            </w: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(втор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A153E" w:rsidRDefault="00BA153E" w:rsidP="00B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53E" w:rsidRPr="00DD01CF" w:rsidRDefault="00BA153E" w:rsidP="00BA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Толстых В.Л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Толстых В.Л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Толстых В.Л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Толстых В.Л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нуфриева Л.П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нуфриева Л.П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нуфриева Л.П.</w:t>
            </w:r>
          </w:p>
          <w:p w:rsidR="00BA153E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  <w:p w:rsidR="00BA153E" w:rsidRPr="00DD01CF" w:rsidRDefault="00BA153E" w:rsidP="004A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ашкин С.Ю.</w:t>
            </w:r>
          </w:p>
        </w:tc>
      </w:tr>
    </w:tbl>
    <w:p w:rsidR="009B31EB" w:rsidRDefault="00926F13" w:rsidP="009B31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EB" w:rsidRPr="00BA153E" w:rsidRDefault="0061780C" w:rsidP="003F0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</w:p>
    <w:p w:rsidR="00926F13" w:rsidRPr="00DD01CF" w:rsidRDefault="009B31EB" w:rsidP="009B31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8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26F13" w:rsidRPr="00DD01CF" w:rsidSect="0032008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4C16"/>
    <w:rsid w:val="0008643F"/>
    <w:rsid w:val="000903DC"/>
    <w:rsid w:val="000915FC"/>
    <w:rsid w:val="00091605"/>
    <w:rsid w:val="00091C4F"/>
    <w:rsid w:val="00091E40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406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2A55"/>
    <w:rsid w:val="000F4309"/>
    <w:rsid w:val="000F4856"/>
    <w:rsid w:val="000F4E3D"/>
    <w:rsid w:val="000F55FF"/>
    <w:rsid w:val="000F71F0"/>
    <w:rsid w:val="0010034F"/>
    <w:rsid w:val="0010074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7467"/>
    <w:rsid w:val="001176F5"/>
    <w:rsid w:val="00117EED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13BD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39ED"/>
    <w:rsid w:val="0025445A"/>
    <w:rsid w:val="00254667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A0AB0"/>
    <w:rsid w:val="002A1D6B"/>
    <w:rsid w:val="002A1DA4"/>
    <w:rsid w:val="002A3F4D"/>
    <w:rsid w:val="002A5861"/>
    <w:rsid w:val="002B28C8"/>
    <w:rsid w:val="002B2BC7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533"/>
    <w:rsid w:val="002C2901"/>
    <w:rsid w:val="002C29B3"/>
    <w:rsid w:val="002C2B1D"/>
    <w:rsid w:val="002C3131"/>
    <w:rsid w:val="002C405F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26C7"/>
    <w:rsid w:val="002E276B"/>
    <w:rsid w:val="002E32A5"/>
    <w:rsid w:val="002E5BA7"/>
    <w:rsid w:val="002E6FDF"/>
    <w:rsid w:val="002E71A3"/>
    <w:rsid w:val="002F20A6"/>
    <w:rsid w:val="002F27BD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5086F"/>
    <w:rsid w:val="0035346E"/>
    <w:rsid w:val="003544AB"/>
    <w:rsid w:val="00354690"/>
    <w:rsid w:val="00354A51"/>
    <w:rsid w:val="00355829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502A"/>
    <w:rsid w:val="00385B2A"/>
    <w:rsid w:val="00386282"/>
    <w:rsid w:val="00386C4F"/>
    <w:rsid w:val="00386DD6"/>
    <w:rsid w:val="00387035"/>
    <w:rsid w:val="00387D89"/>
    <w:rsid w:val="00390113"/>
    <w:rsid w:val="00390AEE"/>
    <w:rsid w:val="003916DB"/>
    <w:rsid w:val="00392B5B"/>
    <w:rsid w:val="00392C47"/>
    <w:rsid w:val="0039375B"/>
    <w:rsid w:val="0039452B"/>
    <w:rsid w:val="0039597E"/>
    <w:rsid w:val="003964E9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D99"/>
    <w:rsid w:val="003B7CC9"/>
    <w:rsid w:val="003C007E"/>
    <w:rsid w:val="003C094E"/>
    <w:rsid w:val="003C139A"/>
    <w:rsid w:val="003C18FB"/>
    <w:rsid w:val="003C39CE"/>
    <w:rsid w:val="003C3A82"/>
    <w:rsid w:val="003C531C"/>
    <w:rsid w:val="003C776D"/>
    <w:rsid w:val="003C7DF7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0F6A"/>
    <w:rsid w:val="003F652A"/>
    <w:rsid w:val="003F688C"/>
    <w:rsid w:val="003F781E"/>
    <w:rsid w:val="00400239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681A"/>
    <w:rsid w:val="00446F5A"/>
    <w:rsid w:val="0044742D"/>
    <w:rsid w:val="00450976"/>
    <w:rsid w:val="00451D72"/>
    <w:rsid w:val="00452942"/>
    <w:rsid w:val="004536D9"/>
    <w:rsid w:val="004543D1"/>
    <w:rsid w:val="004570CC"/>
    <w:rsid w:val="004572A6"/>
    <w:rsid w:val="0045779B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D91"/>
    <w:rsid w:val="00563F8A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4664"/>
    <w:rsid w:val="005C569E"/>
    <w:rsid w:val="005D0F1F"/>
    <w:rsid w:val="005D28AD"/>
    <w:rsid w:val="005D2DD9"/>
    <w:rsid w:val="005D7E6B"/>
    <w:rsid w:val="005E0E83"/>
    <w:rsid w:val="005E1731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D10"/>
    <w:rsid w:val="006006D4"/>
    <w:rsid w:val="0060117E"/>
    <w:rsid w:val="00601B27"/>
    <w:rsid w:val="00603198"/>
    <w:rsid w:val="00603D87"/>
    <w:rsid w:val="00604C34"/>
    <w:rsid w:val="00611B44"/>
    <w:rsid w:val="0061325A"/>
    <w:rsid w:val="006134E8"/>
    <w:rsid w:val="00614C0B"/>
    <w:rsid w:val="00614FBF"/>
    <w:rsid w:val="00615578"/>
    <w:rsid w:val="00615935"/>
    <w:rsid w:val="0061780C"/>
    <w:rsid w:val="0062101E"/>
    <w:rsid w:val="006229FC"/>
    <w:rsid w:val="006234D9"/>
    <w:rsid w:val="006243AE"/>
    <w:rsid w:val="006261D5"/>
    <w:rsid w:val="00626BE5"/>
    <w:rsid w:val="00631274"/>
    <w:rsid w:val="006330E6"/>
    <w:rsid w:val="00633A3F"/>
    <w:rsid w:val="006342FB"/>
    <w:rsid w:val="006370D3"/>
    <w:rsid w:val="00640E98"/>
    <w:rsid w:val="00641AEE"/>
    <w:rsid w:val="00643C10"/>
    <w:rsid w:val="006450EE"/>
    <w:rsid w:val="00645660"/>
    <w:rsid w:val="006459B8"/>
    <w:rsid w:val="0064668C"/>
    <w:rsid w:val="0064682C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350C"/>
    <w:rsid w:val="006637EE"/>
    <w:rsid w:val="006646D5"/>
    <w:rsid w:val="00666206"/>
    <w:rsid w:val="006665E5"/>
    <w:rsid w:val="00666D1B"/>
    <w:rsid w:val="00667645"/>
    <w:rsid w:val="00667675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D"/>
    <w:rsid w:val="00692F34"/>
    <w:rsid w:val="00693370"/>
    <w:rsid w:val="00694D05"/>
    <w:rsid w:val="006952BA"/>
    <w:rsid w:val="00695AA7"/>
    <w:rsid w:val="00695D50"/>
    <w:rsid w:val="00695F21"/>
    <w:rsid w:val="006961D1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38A4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6DD6"/>
    <w:rsid w:val="00780841"/>
    <w:rsid w:val="00780F6B"/>
    <w:rsid w:val="0078198D"/>
    <w:rsid w:val="00782316"/>
    <w:rsid w:val="00784489"/>
    <w:rsid w:val="00786BAE"/>
    <w:rsid w:val="00790583"/>
    <w:rsid w:val="0079110D"/>
    <w:rsid w:val="0079176C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127"/>
    <w:rsid w:val="007B1E67"/>
    <w:rsid w:val="007B1F71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1846"/>
    <w:rsid w:val="007E19B0"/>
    <w:rsid w:val="007E261F"/>
    <w:rsid w:val="007E3A05"/>
    <w:rsid w:val="007E4675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7C8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3F0"/>
    <w:rsid w:val="00877543"/>
    <w:rsid w:val="00880E5F"/>
    <w:rsid w:val="00881444"/>
    <w:rsid w:val="00881547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647"/>
    <w:rsid w:val="00895EF9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D6C"/>
    <w:rsid w:val="008D6FAF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1EB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6991"/>
    <w:rsid w:val="009F726C"/>
    <w:rsid w:val="00A0198C"/>
    <w:rsid w:val="00A01992"/>
    <w:rsid w:val="00A02693"/>
    <w:rsid w:val="00A02CB3"/>
    <w:rsid w:val="00A02E5E"/>
    <w:rsid w:val="00A04BA2"/>
    <w:rsid w:val="00A064D5"/>
    <w:rsid w:val="00A0685A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BBA"/>
    <w:rsid w:val="00A26B48"/>
    <w:rsid w:val="00A26B5E"/>
    <w:rsid w:val="00A31E66"/>
    <w:rsid w:val="00A32343"/>
    <w:rsid w:val="00A32CC3"/>
    <w:rsid w:val="00A334AC"/>
    <w:rsid w:val="00A33F91"/>
    <w:rsid w:val="00A34555"/>
    <w:rsid w:val="00A34E75"/>
    <w:rsid w:val="00A351DC"/>
    <w:rsid w:val="00A358D6"/>
    <w:rsid w:val="00A35D78"/>
    <w:rsid w:val="00A41BA3"/>
    <w:rsid w:val="00A41BDC"/>
    <w:rsid w:val="00A42767"/>
    <w:rsid w:val="00A43A23"/>
    <w:rsid w:val="00A45171"/>
    <w:rsid w:val="00A45D71"/>
    <w:rsid w:val="00A47A9A"/>
    <w:rsid w:val="00A50251"/>
    <w:rsid w:val="00A506E3"/>
    <w:rsid w:val="00A52363"/>
    <w:rsid w:val="00A5238F"/>
    <w:rsid w:val="00A5371E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38E3"/>
    <w:rsid w:val="00B04E19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FD7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472E0"/>
    <w:rsid w:val="00B52762"/>
    <w:rsid w:val="00B53D95"/>
    <w:rsid w:val="00B553A7"/>
    <w:rsid w:val="00B55CB5"/>
    <w:rsid w:val="00B562C0"/>
    <w:rsid w:val="00B566B7"/>
    <w:rsid w:val="00B61112"/>
    <w:rsid w:val="00B62B85"/>
    <w:rsid w:val="00B6350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6D6"/>
    <w:rsid w:val="00BA153E"/>
    <w:rsid w:val="00BA1DA8"/>
    <w:rsid w:val="00BA1F4F"/>
    <w:rsid w:val="00BA47C1"/>
    <w:rsid w:val="00BA5C78"/>
    <w:rsid w:val="00BB2317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28B9"/>
    <w:rsid w:val="00BE2B52"/>
    <w:rsid w:val="00BE3D0D"/>
    <w:rsid w:val="00BE47EA"/>
    <w:rsid w:val="00BE7502"/>
    <w:rsid w:val="00BE759D"/>
    <w:rsid w:val="00BE7C63"/>
    <w:rsid w:val="00BE7D50"/>
    <w:rsid w:val="00BF101C"/>
    <w:rsid w:val="00BF1094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303C"/>
    <w:rsid w:val="00C03A01"/>
    <w:rsid w:val="00C043A3"/>
    <w:rsid w:val="00C044DD"/>
    <w:rsid w:val="00C1021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00CB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217D"/>
    <w:rsid w:val="00C5272F"/>
    <w:rsid w:val="00C534F7"/>
    <w:rsid w:val="00C5474D"/>
    <w:rsid w:val="00C54C4C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6D1"/>
    <w:rsid w:val="00CD5954"/>
    <w:rsid w:val="00CD726B"/>
    <w:rsid w:val="00CE05B3"/>
    <w:rsid w:val="00CE0F90"/>
    <w:rsid w:val="00CE2152"/>
    <w:rsid w:val="00CE4121"/>
    <w:rsid w:val="00CF273C"/>
    <w:rsid w:val="00CF2DA3"/>
    <w:rsid w:val="00CF3A18"/>
    <w:rsid w:val="00CF4241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1029"/>
    <w:rsid w:val="00D71F1C"/>
    <w:rsid w:val="00D72BE8"/>
    <w:rsid w:val="00D73394"/>
    <w:rsid w:val="00D734FE"/>
    <w:rsid w:val="00D74DE5"/>
    <w:rsid w:val="00D75110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AE4"/>
    <w:rsid w:val="00DA09FC"/>
    <w:rsid w:val="00DA0A9A"/>
    <w:rsid w:val="00DA158F"/>
    <w:rsid w:val="00DA25A9"/>
    <w:rsid w:val="00DA30C6"/>
    <w:rsid w:val="00DA3358"/>
    <w:rsid w:val="00DA3363"/>
    <w:rsid w:val="00DA58B7"/>
    <w:rsid w:val="00DA5FF2"/>
    <w:rsid w:val="00DA7025"/>
    <w:rsid w:val="00DB1E96"/>
    <w:rsid w:val="00DB2E50"/>
    <w:rsid w:val="00DB3897"/>
    <w:rsid w:val="00DB3B1A"/>
    <w:rsid w:val="00DB49EA"/>
    <w:rsid w:val="00DB52F6"/>
    <w:rsid w:val="00DB5829"/>
    <w:rsid w:val="00DB6423"/>
    <w:rsid w:val="00DB6E9A"/>
    <w:rsid w:val="00DC0128"/>
    <w:rsid w:val="00DC1ACF"/>
    <w:rsid w:val="00DC1B6D"/>
    <w:rsid w:val="00DC226E"/>
    <w:rsid w:val="00DC2C63"/>
    <w:rsid w:val="00DC4036"/>
    <w:rsid w:val="00DC5DFC"/>
    <w:rsid w:val="00DC7E8C"/>
    <w:rsid w:val="00DD01CF"/>
    <w:rsid w:val="00DD0260"/>
    <w:rsid w:val="00DD1137"/>
    <w:rsid w:val="00DD1339"/>
    <w:rsid w:val="00DD1578"/>
    <w:rsid w:val="00DD17A1"/>
    <w:rsid w:val="00DD3F7F"/>
    <w:rsid w:val="00DD65A6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960"/>
    <w:rsid w:val="00DF6D10"/>
    <w:rsid w:val="00DF6E82"/>
    <w:rsid w:val="00DF73C2"/>
    <w:rsid w:val="00DF7A9F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1E49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303F"/>
    <w:rsid w:val="00F55838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4A63"/>
    <w:rsid w:val="00F6521E"/>
    <w:rsid w:val="00F65AA8"/>
    <w:rsid w:val="00F66505"/>
    <w:rsid w:val="00F665E5"/>
    <w:rsid w:val="00F67021"/>
    <w:rsid w:val="00F67A0F"/>
    <w:rsid w:val="00F70EC1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14C6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21C1"/>
    <w:rsid w:val="00FD2592"/>
    <w:rsid w:val="00FD419D"/>
    <w:rsid w:val="00FD5220"/>
    <w:rsid w:val="00FD52BD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7E5A-9818-42E4-9BDD-F4C35F0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193</cp:revision>
  <cp:lastPrinted>2024-03-12T12:16:00Z</cp:lastPrinted>
  <dcterms:created xsi:type="dcterms:W3CDTF">2019-10-24T10:35:00Z</dcterms:created>
  <dcterms:modified xsi:type="dcterms:W3CDTF">2024-03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